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88D" w:rsidRPr="00313882" w:rsidRDefault="005A5CE7" w:rsidP="00313882">
      <w:pPr>
        <w:pStyle w:val="Alt0"/>
      </w:pPr>
      <w:r>
        <w:t>E</w:t>
      </w:r>
      <w:r w:rsidRPr="00313882">
        <w:t>generklæring</w:t>
      </w:r>
      <w:r>
        <w:t xml:space="preserve"> </w:t>
      </w:r>
      <w:r w:rsidR="00E66169">
        <w:t xml:space="preserve">Regionale </w:t>
      </w:r>
      <w:proofErr w:type="spellStart"/>
      <w:r w:rsidR="00E66169">
        <w:t>forskningsfond</w:t>
      </w:r>
      <w:proofErr w:type="spellEnd"/>
      <w:r w:rsidR="004E681D" w:rsidRPr="00313882">
        <w:t xml:space="preserve"> </w:t>
      </w:r>
    </w:p>
    <w:p w:rsidR="00A5488D" w:rsidRDefault="00A5488D" w:rsidP="00A5488D">
      <w:pPr>
        <w:jc w:val="both"/>
      </w:pPr>
      <w:r>
        <w:t xml:space="preserve">For å </w:t>
      </w:r>
      <w:r w:rsidR="00AB16E7">
        <w:t xml:space="preserve">kunne </w:t>
      </w:r>
      <w:r>
        <w:t>vurdere</w:t>
      </w:r>
      <w:bookmarkStart w:id="0" w:name="_GoBack"/>
      <w:bookmarkEnd w:id="0"/>
      <w:r>
        <w:t xml:space="preserve"> om </w:t>
      </w:r>
      <w:r w:rsidR="004F41A2">
        <w:t xml:space="preserve">et foretak </w:t>
      </w:r>
      <w:r>
        <w:t xml:space="preserve">kan motta støtte under det alminnelige gruppeunntaket for statsstøtte, er </w:t>
      </w:r>
      <w:r w:rsidR="00E66169">
        <w:t xml:space="preserve">Regionale </w:t>
      </w:r>
      <w:proofErr w:type="spellStart"/>
      <w:r w:rsidR="00E66169">
        <w:t>forskningsfond</w:t>
      </w:r>
      <w:proofErr w:type="spellEnd"/>
      <w:r>
        <w:t xml:space="preserve"> avhengig av at </w:t>
      </w:r>
      <w:r w:rsidR="004F41A2">
        <w:t xml:space="preserve">foretaket </w:t>
      </w:r>
      <w:r>
        <w:t xml:space="preserve">gir relevant informasjon </w:t>
      </w:r>
      <w:r w:rsidR="00AB16E7">
        <w:t xml:space="preserve">bl.a. om </w:t>
      </w:r>
      <w:r w:rsidR="004F41A2">
        <w:t xml:space="preserve">sin </w:t>
      </w:r>
      <w:r w:rsidR="00AB16E7">
        <w:t xml:space="preserve">størrelse og økonomi. </w:t>
      </w:r>
      <w:r>
        <w:t xml:space="preserve">Da det i mange tilfeller bare er </w:t>
      </w:r>
      <w:r w:rsidR="004F41A2">
        <w:t xml:space="preserve">foretaket selv </w:t>
      </w:r>
      <w:r>
        <w:t>som sitter med oppdatert</w:t>
      </w:r>
      <w:r w:rsidR="00907514">
        <w:t xml:space="preserve"> </w:t>
      </w:r>
      <w:r>
        <w:t>informasjon</w:t>
      </w:r>
      <w:r w:rsidR="00907514">
        <w:t xml:space="preserve"> om dette, ber vi om at nedenstående erklæring fylles ut og returneres sammen med revidert søknad</w:t>
      </w:r>
      <w:r>
        <w:t>.</w:t>
      </w:r>
    </w:p>
    <w:p w:rsidR="00A5488D" w:rsidRDefault="00BE3189" w:rsidP="00A5488D">
      <w:pPr>
        <w:jc w:val="both"/>
      </w:pPr>
      <w:r>
        <w:t>Det relevante regelverket i denne sammenheng er EUs gruppeunntaksforordning.</w:t>
      </w:r>
      <w:r w:rsidR="00A5488D">
        <w:t xml:space="preserve"> </w:t>
      </w:r>
      <w:r>
        <w:t xml:space="preserve">Dette regelverket </w:t>
      </w:r>
      <w:r w:rsidR="00A5488D">
        <w:t xml:space="preserve">foreligger </w:t>
      </w:r>
      <w:r w:rsidR="00907514">
        <w:t xml:space="preserve">per i dag ikke </w:t>
      </w:r>
      <w:r w:rsidR="00A5488D">
        <w:t xml:space="preserve">i </w:t>
      </w:r>
      <w:r w:rsidR="00907514">
        <w:t xml:space="preserve">noen </w:t>
      </w:r>
      <w:r w:rsidR="00A5488D">
        <w:t>offisiell norsk oversettelse</w:t>
      </w:r>
      <w:r w:rsidR="001E3910">
        <w:t>. H</w:t>
      </w:r>
      <w:r w:rsidR="00907514">
        <w:t>envisninger og</w:t>
      </w:r>
      <w:r w:rsidR="00A5488D">
        <w:t xml:space="preserve"> utdrag fra regelverket </w:t>
      </w:r>
      <w:r w:rsidR="00907514">
        <w:t xml:space="preserve">gjengis </w:t>
      </w:r>
      <w:r w:rsidR="001E3910">
        <w:t xml:space="preserve">derfor </w:t>
      </w:r>
      <w:r w:rsidR="00A5488D">
        <w:t xml:space="preserve">på engelsk. </w:t>
      </w:r>
      <w:r w:rsidR="00D94E43">
        <w:t>O</w:t>
      </w:r>
      <w:r w:rsidR="00062BDF">
        <w:t xml:space="preserve">ffisielle </w:t>
      </w:r>
      <w:r w:rsidR="00D94E43">
        <w:t xml:space="preserve">versjoner av gruppeunntakene på </w:t>
      </w:r>
      <w:r w:rsidR="00062BDF">
        <w:t xml:space="preserve">engelsk, </w:t>
      </w:r>
      <w:r w:rsidR="00A5488D">
        <w:t xml:space="preserve">dansk </w:t>
      </w:r>
      <w:r w:rsidR="00062BDF">
        <w:t>og</w:t>
      </w:r>
      <w:r w:rsidR="00A5488D">
        <w:t xml:space="preserve"> svensk, finne</w:t>
      </w:r>
      <w:r w:rsidR="00062BDF">
        <w:t>s</w:t>
      </w:r>
      <w:r w:rsidR="00A5488D">
        <w:t xml:space="preserve"> her:</w:t>
      </w:r>
    </w:p>
    <w:p w:rsidR="00A74E8D" w:rsidRPr="00313882" w:rsidRDefault="005A5CE7" w:rsidP="00A5488D">
      <w:pPr>
        <w:jc w:val="both"/>
        <w:rPr>
          <w:rStyle w:val="Hyperkobling"/>
        </w:rPr>
      </w:pPr>
      <w:hyperlink r:id="rId9" w:history="1">
        <w:r w:rsidR="00A5488D" w:rsidRPr="00C83952">
          <w:rPr>
            <w:rStyle w:val="Hyperkobling"/>
          </w:rPr>
          <w:t>http://eur-lex.europa.eu/legal-content/EN/TXT/?qid=1404295693570&amp;uri=CELEX:32014R0651</w:t>
        </w:r>
      </w:hyperlink>
      <w:r w:rsidR="00313882">
        <w:rPr>
          <w:rStyle w:val="Hyperkobling"/>
        </w:rPr>
        <w:br/>
      </w:r>
    </w:p>
    <w:p w:rsidR="00A5488D" w:rsidRDefault="00281384" w:rsidP="00A5488D">
      <w:pPr>
        <w:jc w:val="both"/>
        <w:rPr>
          <w:rStyle w:val="Hyperkobling"/>
          <w:color w:val="auto"/>
          <w:u w:val="none"/>
        </w:rPr>
      </w:pPr>
      <w:r w:rsidRPr="001F777B">
        <w:rPr>
          <w:rStyle w:val="Hyperkobling"/>
          <w:b/>
          <w:color w:val="auto"/>
          <w:u w:val="none"/>
        </w:rPr>
        <w:t>Det skal lever</w:t>
      </w:r>
      <w:r w:rsidR="00CF105F" w:rsidRPr="001F777B">
        <w:rPr>
          <w:rStyle w:val="Hyperkobling"/>
          <w:b/>
          <w:color w:val="auto"/>
          <w:u w:val="none"/>
        </w:rPr>
        <w:t>e</w:t>
      </w:r>
      <w:r w:rsidRPr="001F777B">
        <w:rPr>
          <w:rStyle w:val="Hyperkobling"/>
          <w:b/>
          <w:color w:val="auto"/>
          <w:u w:val="none"/>
        </w:rPr>
        <w:t>s erklæring vedrørende tre forhold, samlet i én egenerklæring på s. 5 i dette dokumentet.</w:t>
      </w:r>
      <w:r>
        <w:rPr>
          <w:rStyle w:val="Hyperkobling"/>
          <w:color w:val="auto"/>
          <w:u w:val="none"/>
        </w:rPr>
        <w:t xml:space="preserve"> </w:t>
      </w:r>
      <w:r w:rsidR="0037247A">
        <w:rPr>
          <w:rStyle w:val="Hyperkobling"/>
          <w:color w:val="auto"/>
          <w:u w:val="none"/>
        </w:rPr>
        <w:t>Det er kun selve erk</w:t>
      </w:r>
      <w:r w:rsidR="002C7D7E">
        <w:rPr>
          <w:rStyle w:val="Hyperkobling"/>
          <w:color w:val="auto"/>
          <w:u w:val="none"/>
        </w:rPr>
        <w:t>læ</w:t>
      </w:r>
      <w:r w:rsidR="0037247A">
        <w:rPr>
          <w:rStyle w:val="Hyperkobling"/>
          <w:color w:val="auto"/>
          <w:u w:val="none"/>
        </w:rPr>
        <w:t>ringe</w:t>
      </w:r>
      <w:r>
        <w:rPr>
          <w:rStyle w:val="Hyperkobling"/>
          <w:color w:val="auto"/>
          <w:u w:val="none"/>
        </w:rPr>
        <w:t>n</w:t>
      </w:r>
      <w:r w:rsidR="0037247A">
        <w:rPr>
          <w:rStyle w:val="Hyperkobling"/>
          <w:color w:val="auto"/>
          <w:u w:val="none"/>
        </w:rPr>
        <w:t xml:space="preserve"> </w:t>
      </w:r>
      <w:r w:rsidR="00E20302">
        <w:rPr>
          <w:rStyle w:val="Hyperkobling"/>
          <w:color w:val="auto"/>
          <w:u w:val="none"/>
        </w:rPr>
        <w:t>som skal fylles ut, signeres og lastes opp som vedlegg til revidert søknad</w:t>
      </w:r>
      <w:r w:rsidR="006E28B4" w:rsidRPr="006E28B4">
        <w:t xml:space="preserve"> </w:t>
      </w:r>
      <w:r w:rsidR="006E28B4" w:rsidRPr="006E28B4">
        <w:rPr>
          <w:rStyle w:val="Hyperkobling"/>
          <w:color w:val="auto"/>
          <w:u w:val="none"/>
        </w:rPr>
        <w:t>eller ved kontraktsforhandlinger med det enkelte fond</w:t>
      </w:r>
      <w:r w:rsidR="00E20302">
        <w:rPr>
          <w:rStyle w:val="Hyperkobling"/>
          <w:color w:val="auto"/>
          <w:u w:val="none"/>
        </w:rPr>
        <w:t xml:space="preserve">. Kun filer i </w:t>
      </w:r>
      <w:proofErr w:type="spellStart"/>
      <w:r w:rsidR="00E20302">
        <w:rPr>
          <w:rStyle w:val="Hyperkobling"/>
          <w:color w:val="auto"/>
          <w:u w:val="none"/>
        </w:rPr>
        <w:t>pdf</w:t>
      </w:r>
      <w:proofErr w:type="spellEnd"/>
      <w:r w:rsidR="00E20302">
        <w:rPr>
          <w:rStyle w:val="Hyperkobling"/>
          <w:color w:val="auto"/>
          <w:u w:val="none"/>
        </w:rPr>
        <w:t xml:space="preserve"> kan lastes opp. Prosjektansvarlig er ansvarlig for å hente inn skjema for alle foretak som skal levere skjema. </w:t>
      </w:r>
    </w:p>
    <w:p w:rsidR="00907514" w:rsidRPr="00313882" w:rsidRDefault="00A74E8D" w:rsidP="00313882">
      <w:pPr>
        <w:jc w:val="both"/>
        <w:rPr>
          <w:b/>
        </w:rPr>
      </w:pPr>
      <w:r w:rsidRPr="001F777B">
        <w:rPr>
          <w:rStyle w:val="Hyperkobling"/>
          <w:b/>
          <w:color w:val="auto"/>
          <w:u w:val="none"/>
        </w:rPr>
        <w:t xml:space="preserve">Under følger informasjon om de tre </w:t>
      </w:r>
      <w:r w:rsidR="00281384" w:rsidRPr="001F777B">
        <w:rPr>
          <w:rStyle w:val="Hyperkobling"/>
          <w:b/>
          <w:color w:val="auto"/>
          <w:u w:val="none"/>
        </w:rPr>
        <w:t>forholdene erklæringen omfatter. Vi ber om at denne blir lest nøye før utfylling av erklæringen.</w:t>
      </w:r>
    </w:p>
    <w:p w:rsidR="00A5488D" w:rsidRDefault="00CF105F" w:rsidP="00313882">
      <w:pPr>
        <w:pStyle w:val="Alt0"/>
      </w:pPr>
      <w:r>
        <w:t>1</w:t>
      </w:r>
      <w:r>
        <w:tab/>
      </w:r>
      <w:r w:rsidR="00907514">
        <w:t xml:space="preserve">Erklæring om </w:t>
      </w:r>
      <w:r w:rsidR="00A5488D">
        <w:t>foretaket</w:t>
      </w:r>
      <w:r w:rsidR="00907514">
        <w:t>s</w:t>
      </w:r>
      <w:r w:rsidR="00A5488D">
        <w:t xml:space="preserve"> </w:t>
      </w:r>
      <w:r w:rsidR="00907514">
        <w:t>størrelse</w:t>
      </w:r>
    </w:p>
    <w:p w:rsidR="00A5488D" w:rsidRDefault="00A670E2" w:rsidP="00CA4DA6">
      <w:pPr>
        <w:pStyle w:val="Alt1"/>
      </w:pPr>
      <w:r>
        <w:t xml:space="preserve">Begrunnelse for </w:t>
      </w:r>
      <w:r w:rsidR="00907514">
        <w:t>krav</w:t>
      </w:r>
      <w:r w:rsidR="00193C67">
        <w:t>et</w:t>
      </w:r>
      <w:r w:rsidR="00907514">
        <w:t xml:space="preserve"> om egenerklæring</w:t>
      </w:r>
    </w:p>
    <w:p w:rsidR="00A5488D" w:rsidRPr="001660A5" w:rsidRDefault="00907514" w:rsidP="00A5488D">
      <w:pPr>
        <w:pStyle w:val="Alt2"/>
      </w:pPr>
      <w:r>
        <w:t xml:space="preserve">Støtte forbeholdt </w:t>
      </w:r>
      <w:r w:rsidR="00E419D9">
        <w:t>små og mellomstore bedrifter (</w:t>
      </w:r>
      <w:proofErr w:type="spellStart"/>
      <w:r w:rsidR="00A5488D">
        <w:t>SMBer</w:t>
      </w:r>
      <w:proofErr w:type="spellEnd"/>
      <w:r w:rsidR="00E419D9">
        <w:t>)</w:t>
      </w:r>
    </w:p>
    <w:p w:rsidR="00A5488D" w:rsidRDefault="00E66169" w:rsidP="00A5488D">
      <w:pPr>
        <w:jc w:val="both"/>
      </w:pPr>
      <w:r>
        <w:t xml:space="preserve">Regionale </w:t>
      </w:r>
      <w:proofErr w:type="spellStart"/>
      <w:r>
        <w:t>forskningsfond</w:t>
      </w:r>
      <w:proofErr w:type="spellEnd"/>
      <w:r w:rsidR="00A5488D">
        <w:t xml:space="preserve"> yter i noen sammenhenger </w:t>
      </w:r>
      <w:r w:rsidR="00907514">
        <w:t>stats</w:t>
      </w:r>
      <w:r w:rsidR="00A5488D">
        <w:t xml:space="preserve">støtte som er forbeholdt små- og mellomstore bedrifter. Hvis </w:t>
      </w:r>
      <w:r w:rsidR="00E47C89">
        <w:t xml:space="preserve">mottakeren </w:t>
      </w:r>
      <w:r w:rsidR="00A5488D">
        <w:t xml:space="preserve">ikke utgjør en liten eller mellomstor bedrift i juridisk forstand, vil </w:t>
      </w:r>
      <w:r w:rsidR="00E47C89">
        <w:t xml:space="preserve">en slik støtte forbeholdt </w:t>
      </w:r>
      <w:proofErr w:type="spellStart"/>
      <w:r w:rsidR="00E47C89">
        <w:t>SMBer</w:t>
      </w:r>
      <w:proofErr w:type="spellEnd"/>
      <w:r w:rsidR="00E47C89">
        <w:t xml:space="preserve"> </w:t>
      </w:r>
      <w:r w:rsidR="00A5488D">
        <w:t xml:space="preserve">være ulovlig å yte og </w:t>
      </w:r>
      <w:r w:rsidR="0090703C">
        <w:t xml:space="preserve">å </w:t>
      </w:r>
      <w:r w:rsidR="00A5488D">
        <w:t xml:space="preserve">motta. </w:t>
      </w:r>
    </w:p>
    <w:p w:rsidR="00E66169" w:rsidRDefault="00A5488D" w:rsidP="00A5488D">
      <w:pPr>
        <w:jc w:val="both"/>
      </w:pPr>
      <w:r>
        <w:t xml:space="preserve">Informasjonen som er nødvendig for å avgjøre om en bedrift er å betrakte som en liten eller mellomstor bedrift, er ikke tilgjengelig for </w:t>
      </w:r>
      <w:r w:rsidR="00E66169">
        <w:t xml:space="preserve">Regionale </w:t>
      </w:r>
      <w:proofErr w:type="spellStart"/>
      <w:r w:rsidR="00E66169">
        <w:t>forskningsfond</w:t>
      </w:r>
      <w:proofErr w:type="spellEnd"/>
      <w:r>
        <w:t xml:space="preserve">. </w:t>
      </w:r>
      <w:r w:rsidR="00E66169">
        <w:t xml:space="preserve">Regionale </w:t>
      </w:r>
      <w:proofErr w:type="spellStart"/>
      <w:r w:rsidR="00E66169">
        <w:t>forskningsfond</w:t>
      </w:r>
      <w:proofErr w:type="spellEnd"/>
      <w:r>
        <w:t xml:space="preserve"> ber derfor om at søker, på bakgrunn av reglene som gjengis nedenfor, vurderer om vilkårene for å anses som en liten eller mellomstor bedrift, er oppfylt. </w:t>
      </w:r>
      <w:r w:rsidR="001B745A">
        <w:t>Videre ber vi om at s</w:t>
      </w:r>
      <w:r>
        <w:t xml:space="preserve">øker </w:t>
      </w:r>
      <w:r w:rsidR="002D281B">
        <w:t xml:space="preserve">angir </w:t>
      </w:r>
      <w:r>
        <w:t xml:space="preserve">om bedriften er å anse som en mikrobedrift, en liten bedrift, en mellomstor bedrift, eller en stor bedrift. </w:t>
      </w:r>
    </w:p>
    <w:p w:rsidR="00E66169" w:rsidRDefault="00E66169">
      <w:pPr>
        <w:spacing w:line="276" w:lineRule="auto"/>
      </w:pPr>
      <w:r>
        <w:br w:type="page"/>
      </w:r>
    </w:p>
    <w:p w:rsidR="00A5488D" w:rsidRDefault="001B745A" w:rsidP="00A5488D">
      <w:pPr>
        <w:pStyle w:val="Alt2"/>
      </w:pPr>
      <w:r>
        <w:lastRenderedPageBreak/>
        <w:t>Regelverkets d</w:t>
      </w:r>
      <w:r w:rsidR="00A5488D">
        <w:t xml:space="preserve">efinisjon av </w:t>
      </w:r>
      <w:r w:rsidR="00DC7A17">
        <w:t xml:space="preserve">mikro-, små- og </w:t>
      </w:r>
      <w:r w:rsidR="00A5488D">
        <w:t>mellomstore bedrifter</w:t>
      </w:r>
    </w:p>
    <w:p w:rsidR="00A5488D" w:rsidRPr="004F41A2" w:rsidRDefault="00A5488D" w:rsidP="00A5488D">
      <w:pPr>
        <w:jc w:val="both"/>
        <w:rPr>
          <w:lang w:val="en-US"/>
        </w:rPr>
      </w:pPr>
      <w:r>
        <w:t xml:space="preserve">Artikkel 2 i bilag 1 til gruppeunntaket definerer hva som menes med mellomstore bedrifter, små bedrifter og mikrobedrifter. </w:t>
      </w:r>
      <w:r w:rsidRPr="0094554A">
        <w:t xml:space="preserve">Bedrifter som ikke faller inn under disse definisjonene, er </w:t>
      </w:r>
      <w:r w:rsidR="00DC7A17">
        <w:t xml:space="preserve">i regelverkets forstand </w:t>
      </w:r>
      <w:r w:rsidRPr="0094554A">
        <w:t>å regne som store bedrifter.</w:t>
      </w:r>
      <w:r w:rsidR="00DC7A17">
        <w:t xml:space="preserve"> </w:t>
      </w:r>
      <w:proofErr w:type="spellStart"/>
      <w:r w:rsidR="00DC7A17" w:rsidRPr="004F41A2">
        <w:rPr>
          <w:lang w:val="en-US"/>
        </w:rPr>
        <w:t>Definisjonen</w:t>
      </w:r>
      <w:proofErr w:type="spellEnd"/>
      <w:r w:rsidR="00DC7A17" w:rsidRPr="004F41A2">
        <w:rPr>
          <w:lang w:val="en-US"/>
        </w:rPr>
        <w:t xml:space="preserve"> </w:t>
      </w:r>
      <w:proofErr w:type="spellStart"/>
      <w:r w:rsidR="00DC7A17" w:rsidRPr="004F41A2">
        <w:rPr>
          <w:lang w:val="en-US"/>
        </w:rPr>
        <w:t>lyder</w:t>
      </w:r>
      <w:proofErr w:type="spellEnd"/>
      <w:r w:rsidR="00DC7A17" w:rsidRPr="004F41A2">
        <w:rPr>
          <w:lang w:val="en-US"/>
        </w:rPr>
        <w:t>:</w:t>
      </w:r>
    </w:p>
    <w:p w:rsidR="00A5488D" w:rsidRPr="00E20A5A" w:rsidRDefault="00A5488D" w:rsidP="00A5488D">
      <w:pPr>
        <w:ind w:left="708"/>
        <w:jc w:val="both"/>
        <w:rPr>
          <w:i/>
          <w:lang w:val="en-US"/>
        </w:rPr>
      </w:pPr>
      <w:r w:rsidRPr="00E20A5A">
        <w:rPr>
          <w:i/>
          <w:lang w:val="en-US"/>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rsidR="00A5488D" w:rsidRPr="00E20A5A" w:rsidRDefault="00A5488D" w:rsidP="00A5488D">
      <w:pPr>
        <w:ind w:left="708"/>
        <w:jc w:val="both"/>
        <w:rPr>
          <w:i/>
          <w:lang w:val="en-US"/>
        </w:rPr>
      </w:pPr>
      <w:r w:rsidRPr="00E20A5A">
        <w:rPr>
          <w:i/>
          <w:lang w:val="en-US"/>
        </w:rPr>
        <w:t xml:space="preserve">2. Within the SME category, a small enterprise is defined as an enterprise which employs fewer than 50 persons and whose annual turnover and/or annual balance sheet total does not exceed EUR 10 million. </w:t>
      </w:r>
    </w:p>
    <w:p w:rsidR="00A5488D" w:rsidRPr="00E20A5A" w:rsidRDefault="00A5488D" w:rsidP="00A5488D">
      <w:pPr>
        <w:ind w:left="708"/>
        <w:jc w:val="both"/>
        <w:rPr>
          <w:i/>
          <w:lang w:val="en-US"/>
        </w:rPr>
      </w:pPr>
      <w:r w:rsidRPr="00E20A5A">
        <w:rPr>
          <w:i/>
          <w:lang w:val="en-US"/>
        </w:rPr>
        <w:t>3. Within the SME category, a micro-enterprise is defined as an enterprise which employs fewer than 10 persons and whose annual turnover and/or annual balance sheet total does not exceed EUR 2 million.</w:t>
      </w:r>
    </w:p>
    <w:p w:rsidR="00A5488D" w:rsidRDefault="00A5488D" w:rsidP="00A5488D">
      <w:r w:rsidRPr="002508D2">
        <w:t xml:space="preserve">Beløpsgrensene er angitt i euro. </w:t>
      </w:r>
      <w:r w:rsidR="00E66169">
        <w:t xml:space="preserve">Regionale </w:t>
      </w:r>
      <w:proofErr w:type="spellStart"/>
      <w:r w:rsidR="00E66169">
        <w:t>forskningsfond</w:t>
      </w:r>
      <w:proofErr w:type="spellEnd"/>
      <w:r w:rsidRPr="002508D2">
        <w:t xml:space="preserve"> ber om at søkere </w:t>
      </w:r>
      <w:r w:rsidR="00BE3189">
        <w:t>ved beregning</w:t>
      </w:r>
      <w:r w:rsidR="00B12765">
        <w:t>en</w:t>
      </w:r>
      <w:r w:rsidR="00BE3189">
        <w:t xml:space="preserve"> av om man er innenfor beløpsgrensene, benytter </w:t>
      </w:r>
      <w:r w:rsidRPr="002508D2">
        <w:t>Norges Banks midtkurs.</w:t>
      </w:r>
    </w:p>
    <w:p w:rsidR="00D819C5" w:rsidRDefault="00A5488D" w:rsidP="00A5488D">
      <w:r>
        <w:t xml:space="preserve">Hvilke data som skal brukes ved beregningen av antall ansatte og bedriftens omsetning, følger av artikkel 4 </w:t>
      </w:r>
      <w:r w:rsidR="00E419D9">
        <w:t xml:space="preserve">og artikkel 5 </w:t>
      </w:r>
      <w:r>
        <w:t xml:space="preserve">i bilag 1 til gruppeunntaket. </w:t>
      </w:r>
    </w:p>
    <w:p w:rsidR="00A5488D" w:rsidRDefault="00A5488D" w:rsidP="00A5488D">
      <w:pPr>
        <w:pStyle w:val="Alt2"/>
      </w:pPr>
      <w:r>
        <w:t>Særlige regler for foretak med tilknytningsforhold til andre foretak eller til det offentlige</w:t>
      </w:r>
    </w:p>
    <w:p w:rsidR="00A5488D" w:rsidRDefault="00A5488D" w:rsidP="00A5488D">
      <w:pPr>
        <w:jc w:val="both"/>
      </w:pPr>
      <w:r>
        <w:t>Støtte til små og mellomstore bedrifter skal avhjelpe særlige utfordringer som små og mellomstore bedrifter møter i markedet. Små og mellomstore bedrifter vil for eksempel ofte ikke ha tilstrekkelig tilgang til kapital eller lide under informasjonssvikter i markedet.</w:t>
      </w:r>
    </w:p>
    <w:p w:rsidR="00A5488D" w:rsidRDefault="00A5488D" w:rsidP="00A5488D">
      <w:pPr>
        <w:jc w:val="both"/>
      </w:pPr>
      <w:r>
        <w:t>Slike særlige utfordringer vil ikke gjøre seg gjeldende i samme grad når den aktuelle bedriften står i et tilstrekkelig nært forhold til andre bedrifter, som for eksempel i konsernforhold, ved krysseierskap, eller ved kontroll av stemmeretter.</w:t>
      </w:r>
    </w:p>
    <w:p w:rsidR="00A5488D" w:rsidRDefault="00A5488D" w:rsidP="00A5488D">
      <w:pPr>
        <w:jc w:val="both"/>
      </w:pPr>
      <w:r>
        <w:t xml:space="preserve">Det gjelder derfor egne regler for </w:t>
      </w:r>
      <w:r w:rsidRPr="00336A87">
        <w:rPr>
          <w:i/>
        </w:rPr>
        <w:t>tilknyttede foretak</w:t>
      </w:r>
      <w:r>
        <w:t xml:space="preserve"> og </w:t>
      </w:r>
      <w:r>
        <w:rPr>
          <w:i/>
        </w:rPr>
        <w:t>partnerforetak</w:t>
      </w:r>
      <w:r>
        <w:t xml:space="preserve">. Søker må i slike tilfeller ta hensyn til </w:t>
      </w:r>
      <w:r w:rsidRPr="00A501FD">
        <w:rPr>
          <w:i/>
        </w:rPr>
        <w:t xml:space="preserve">tilknyttede </w:t>
      </w:r>
      <w:r>
        <w:rPr>
          <w:i/>
        </w:rPr>
        <w:t>foretak</w:t>
      </w:r>
      <w:r>
        <w:t xml:space="preserve"> eller </w:t>
      </w:r>
      <w:r>
        <w:rPr>
          <w:i/>
        </w:rPr>
        <w:t>partnerforetak</w:t>
      </w:r>
      <w:r>
        <w:t xml:space="preserve"> ved beregningen av om SMB-definisjonens grenser for årlig omsetning og antall ansatte er overskredet.</w:t>
      </w:r>
    </w:p>
    <w:p w:rsidR="00A5488D" w:rsidRDefault="00A5488D" w:rsidP="00A5488D">
      <w:pPr>
        <w:jc w:val="both"/>
      </w:pPr>
      <w:r>
        <w:t>Det gjelder også egne regler for bedrifter hvor ett eller flere offentlige organer indirekte eller direkte kontroller minst 25 % av virksomhetens kapital. Slike bedrifter vil ofte ikke utgjøre SMB-bedrifter.</w:t>
      </w:r>
    </w:p>
    <w:p w:rsidR="00A5488D" w:rsidRDefault="00A5488D" w:rsidP="00A5488D">
      <w:pPr>
        <w:jc w:val="both"/>
      </w:pPr>
      <w:r>
        <w:t>Søkere som kan tenkes å utgjøre tilknyttede bedrifter eller partnerbedrifter bes om å vurdere dette i henhold til artikkel 3 i bilag 1 til gruppeunntaket. Artikkel 6 angir hvordan grensene for omsetning og antall ansatte skal vurderes for tilknyttede foretak og partnerbedrifter.</w:t>
      </w:r>
    </w:p>
    <w:p w:rsidR="00A5488D" w:rsidRDefault="00A5488D" w:rsidP="00A5488D">
      <w:pPr>
        <w:jc w:val="both"/>
      </w:pPr>
      <w:r>
        <w:t>Søkere som står i et slikt tilknytningsforhold til det offentlige at det kan tenkes at dette vil utelukke SMB-status, bes også om å vurdere dette nærmere.</w:t>
      </w:r>
    </w:p>
    <w:p w:rsidR="001A1A2C" w:rsidRDefault="005A5CE7" w:rsidP="001A1A2C">
      <w:pPr>
        <w:jc w:val="both"/>
      </w:pPr>
      <w:hyperlink r:id="rId10" w:tgtFrame="_blank" w:history="1">
        <w:r w:rsidR="001A1A2C" w:rsidRPr="00BB596B">
          <w:rPr>
            <w:rStyle w:val="Hyperkobling"/>
          </w:rPr>
          <w:t>Guide til SMB-definisjonen med praktiske eksempler på vurderingen av tilknyttede foretak og partnerforetak</w:t>
        </w:r>
        <w:r w:rsidR="00BB596B" w:rsidRPr="00BB596B">
          <w:rPr>
            <w:rStyle w:val="Hyperkobling"/>
          </w:rPr>
          <w:t>.</w:t>
        </w:r>
      </w:hyperlink>
      <w:r w:rsidR="00BB596B">
        <w:rPr>
          <w:rStyle w:val="Hyperkobling"/>
        </w:rPr>
        <w:t xml:space="preserve"> </w:t>
      </w:r>
    </w:p>
    <w:p w:rsidR="002C7D7E" w:rsidRDefault="002C7D7E">
      <w:pPr>
        <w:spacing w:line="276" w:lineRule="auto"/>
      </w:pPr>
    </w:p>
    <w:p w:rsidR="00A74E8D" w:rsidRDefault="00A74E8D">
      <w:pPr>
        <w:spacing w:line="276" w:lineRule="auto"/>
      </w:pPr>
    </w:p>
    <w:p w:rsidR="002C7D7E" w:rsidRDefault="00CF105F" w:rsidP="00313882">
      <w:pPr>
        <w:pStyle w:val="Alt0"/>
      </w:pPr>
      <w:r>
        <w:t>2</w:t>
      </w:r>
      <w:r>
        <w:tab/>
      </w:r>
      <w:r w:rsidR="002C7D7E" w:rsidRPr="007C09A5">
        <w:t>Erklæring om at foretaket ikke er i økonomiske vanskeligheter</w:t>
      </w:r>
      <w:r w:rsidR="002C7D7E">
        <w:t xml:space="preserve"> </w:t>
      </w:r>
    </w:p>
    <w:p w:rsidR="002C7D7E" w:rsidRPr="00D45122" w:rsidRDefault="002C7D7E" w:rsidP="002C7D7E">
      <w:pPr>
        <w:pStyle w:val="Alt1"/>
        <w:ind w:left="0" w:firstLine="0"/>
        <w:rPr>
          <w:b w:val="0"/>
        </w:rPr>
      </w:pPr>
      <w:r>
        <w:t>Begrunnelse for kravet om egenerklæring</w:t>
      </w:r>
      <w:r>
        <w:br/>
      </w:r>
      <w:r w:rsidRPr="00D45122">
        <w:rPr>
          <w:b w:val="0"/>
        </w:rPr>
        <w:t>Foretak i vanskeligheter kan ikke motta statsstøtte i henhold til gruppeunntaket.</w:t>
      </w:r>
      <w:r w:rsidRPr="00D45122">
        <w:rPr>
          <w:rStyle w:val="Fotnotereferanse"/>
          <w:b w:val="0"/>
        </w:rPr>
        <w:footnoteReference w:id="1"/>
      </w:r>
      <w:r w:rsidRPr="00D45122">
        <w:rPr>
          <w:b w:val="0"/>
        </w:rPr>
        <w:t xml:space="preserve"> Søkerbedriften bes derfor om å bekrefte at den </w:t>
      </w:r>
      <w:r w:rsidRPr="00D45122">
        <w:rPr>
          <w:b w:val="0"/>
          <w:i/>
        </w:rPr>
        <w:t xml:space="preserve">ikke </w:t>
      </w:r>
      <w:r w:rsidRPr="00D45122">
        <w:rPr>
          <w:b w:val="0"/>
        </w:rPr>
        <w:t xml:space="preserve">er å anse som et foretak i vanskeligheter slik dette er definert i artikkel 2 nr. 18 i gruppeunntaket. </w:t>
      </w:r>
    </w:p>
    <w:p w:rsidR="002C7D7E" w:rsidRDefault="002C7D7E" w:rsidP="002C7D7E">
      <w:pPr>
        <w:jc w:val="both"/>
      </w:pPr>
      <w:r>
        <w:t xml:space="preserve">Et foretak vil anses for å være i vanskeligheter hvis </w:t>
      </w:r>
      <w:r w:rsidRPr="00817790">
        <w:rPr>
          <w:i/>
        </w:rPr>
        <w:t>én eller flere</w:t>
      </w:r>
      <w:r>
        <w:t xml:space="preserve"> av omstendighetene beskrevet i bokstav a til d nedenfor, er oppfylt. Det følger av bokstav e at vurderingen vil være forskjellig for små og mellomstore bedrifter og for store. Det skal mer til for at små og mellomstore bedrifter anses for å være i vanskeligheter, enn det skal for store. </w:t>
      </w:r>
    </w:p>
    <w:p w:rsidR="002C7D7E" w:rsidRDefault="002C7D7E" w:rsidP="002C7D7E">
      <w:pPr>
        <w:jc w:val="both"/>
      </w:pPr>
      <w:r>
        <w:t xml:space="preserve">Den engelske versjonen av definisjonen av foretak i vanskeligheter (artikkel 2 nr. 18) lyder som følger: </w:t>
      </w:r>
    </w:p>
    <w:p w:rsidR="002C7D7E" w:rsidRDefault="002C7D7E" w:rsidP="002C7D7E">
      <w:pPr>
        <w:jc w:val="both"/>
      </w:pPr>
      <w:r>
        <w:t>Merk at betegnelsen SME (</w:t>
      </w:r>
      <w:proofErr w:type="spellStart"/>
      <w:r>
        <w:t>small</w:t>
      </w:r>
      <w:proofErr w:type="spellEnd"/>
      <w:r>
        <w:t xml:space="preserve"> and medium </w:t>
      </w:r>
      <w:proofErr w:type="spellStart"/>
      <w:r>
        <w:t>sized</w:t>
      </w:r>
      <w:proofErr w:type="spellEnd"/>
      <w:r>
        <w:t xml:space="preserve"> </w:t>
      </w:r>
      <w:proofErr w:type="spellStart"/>
      <w:r>
        <w:t>enterprises</w:t>
      </w:r>
      <w:proofErr w:type="spellEnd"/>
      <w:r>
        <w:t>) tilsvarer det norske begrepet SMB (små og mellomstore bedrifter)</w:t>
      </w:r>
    </w:p>
    <w:p w:rsidR="002C7D7E" w:rsidRPr="007B0EF9" w:rsidRDefault="002C7D7E" w:rsidP="002C7D7E">
      <w:pPr>
        <w:ind w:left="708"/>
        <w:jc w:val="both"/>
        <w:rPr>
          <w:i/>
          <w:lang w:val="en-US"/>
        </w:rPr>
      </w:pPr>
      <w:r>
        <w:rPr>
          <w:i/>
          <w:lang w:val="en-US"/>
        </w:rPr>
        <w:t>(</w:t>
      </w:r>
      <w:r w:rsidRPr="007B0EF9">
        <w:rPr>
          <w:i/>
          <w:lang w:val="en-US"/>
        </w:rPr>
        <w:t xml:space="preserve">a) In the case of a limited liability company (other than an SME that has been in existence for less than three years </w:t>
      </w:r>
      <w:r>
        <w:rPr>
          <w:i/>
          <w:lang w:val="en-US"/>
        </w:rPr>
        <w:t>[…]</w:t>
      </w:r>
      <w:r w:rsidRPr="007B0EF9">
        <w:rPr>
          <w:i/>
          <w:lang w:val="en-US"/>
        </w:rPr>
        <w:t xml:space="preserve">),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rsidR="002C7D7E" w:rsidRPr="007B0EF9" w:rsidRDefault="002C7D7E" w:rsidP="002C7D7E">
      <w:pPr>
        <w:ind w:left="708"/>
        <w:jc w:val="both"/>
        <w:rPr>
          <w:i/>
          <w:lang w:val="en-US"/>
        </w:rPr>
      </w:pPr>
      <w:r w:rsidRPr="007B0EF9">
        <w:rPr>
          <w:i/>
          <w:lang w:val="en-US"/>
        </w:rPr>
        <w:t xml:space="preserve">(b) In the case of a company where at least some members have unlimited liability for the debt of the company (other than an SME that has been in existence for less than three years </w:t>
      </w:r>
      <w:r>
        <w:rPr>
          <w:i/>
          <w:lang w:val="en-US"/>
        </w:rPr>
        <w:t>[…]</w:t>
      </w:r>
      <w:r w:rsidRPr="007B0EF9">
        <w:rPr>
          <w:i/>
          <w:lang w:val="en-US"/>
        </w:rPr>
        <w:t xml:space="preserve">),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rsidR="002C7D7E" w:rsidRPr="007B0EF9" w:rsidRDefault="002C7D7E" w:rsidP="002C7D7E">
      <w:pPr>
        <w:ind w:left="708"/>
        <w:jc w:val="both"/>
        <w:rPr>
          <w:i/>
          <w:lang w:val="en-US"/>
        </w:rPr>
      </w:pPr>
      <w:r w:rsidRPr="007B0EF9">
        <w:rPr>
          <w:i/>
          <w:lang w:val="en-US"/>
        </w:rPr>
        <w:t xml:space="preserve">(c) Where the undertaking is subject to collective insolvency proceedings or fulfils the criteria under its domestic law for being placed in collective insolvency proceedings at the request of its creditors. </w:t>
      </w:r>
    </w:p>
    <w:p w:rsidR="002C7D7E" w:rsidRPr="007B0EF9" w:rsidRDefault="002C7D7E" w:rsidP="002C7D7E">
      <w:pPr>
        <w:ind w:left="708"/>
        <w:jc w:val="both"/>
        <w:rPr>
          <w:i/>
          <w:lang w:val="en-US"/>
        </w:rPr>
      </w:pPr>
      <w:r w:rsidRPr="007B0EF9">
        <w:rPr>
          <w:i/>
          <w:lang w:val="en-US"/>
        </w:rPr>
        <w:lastRenderedPageBreak/>
        <w:t xml:space="preserve">(d) Where the undertaking has received rescue aid and has not yet reimbursed the loan or terminated the guarantee, or has received restructuring aid and is still subject to a restructuring plan. </w:t>
      </w:r>
    </w:p>
    <w:p w:rsidR="002C7D7E" w:rsidRDefault="002C7D7E" w:rsidP="002C7D7E">
      <w:pPr>
        <w:ind w:left="708"/>
        <w:jc w:val="both"/>
        <w:rPr>
          <w:i/>
          <w:lang w:val="en-US"/>
        </w:rPr>
      </w:pPr>
      <w:r w:rsidRPr="007B0EF9">
        <w:rPr>
          <w:i/>
          <w:lang w:val="en-US"/>
        </w:rPr>
        <w:t xml:space="preserve">(e) In the case of an undertaking that is not an SME, where, for the past two years: </w:t>
      </w:r>
    </w:p>
    <w:p w:rsidR="002C7D7E" w:rsidRDefault="002C7D7E" w:rsidP="002C7D7E">
      <w:pPr>
        <w:ind w:left="708" w:firstLine="708"/>
        <w:jc w:val="both"/>
        <w:rPr>
          <w:i/>
          <w:lang w:val="en-US"/>
        </w:rPr>
      </w:pPr>
      <w:r w:rsidRPr="007B0EF9">
        <w:rPr>
          <w:i/>
          <w:lang w:val="en-US"/>
        </w:rPr>
        <w:t xml:space="preserve">(1) </w:t>
      </w:r>
      <w:proofErr w:type="gramStart"/>
      <w:r w:rsidRPr="007B0EF9">
        <w:rPr>
          <w:i/>
          <w:lang w:val="en-US"/>
        </w:rPr>
        <w:t>the</w:t>
      </w:r>
      <w:proofErr w:type="gramEnd"/>
      <w:r w:rsidRPr="007B0EF9">
        <w:rPr>
          <w:i/>
          <w:lang w:val="en-US"/>
        </w:rPr>
        <w:t xml:space="preserve"> undertaking's book debt to equity ratio has been greater than 7,5 and </w:t>
      </w:r>
    </w:p>
    <w:p w:rsidR="002C7D7E" w:rsidRPr="007B0EF9" w:rsidRDefault="002C7D7E" w:rsidP="002C7D7E">
      <w:pPr>
        <w:ind w:left="708" w:firstLine="708"/>
        <w:jc w:val="both"/>
        <w:rPr>
          <w:i/>
          <w:lang w:val="en-US"/>
        </w:rPr>
      </w:pPr>
      <w:r w:rsidRPr="007B0EF9">
        <w:rPr>
          <w:i/>
          <w:lang w:val="en-US"/>
        </w:rPr>
        <w:t xml:space="preserve">(2) </w:t>
      </w:r>
      <w:proofErr w:type="gramStart"/>
      <w:r w:rsidRPr="007B0EF9">
        <w:rPr>
          <w:i/>
          <w:lang w:val="en-US"/>
        </w:rPr>
        <w:t>the</w:t>
      </w:r>
      <w:proofErr w:type="gramEnd"/>
      <w:r w:rsidRPr="007B0EF9">
        <w:rPr>
          <w:i/>
          <w:lang w:val="en-US"/>
        </w:rPr>
        <w:t xml:space="preserve"> undertaking's EBITDA interest coverage ratio has been below 1,0.</w:t>
      </w:r>
    </w:p>
    <w:p w:rsidR="002C7D7E" w:rsidRPr="002508D2" w:rsidRDefault="00CF105F" w:rsidP="00313882">
      <w:pPr>
        <w:pStyle w:val="Alt0"/>
      </w:pPr>
      <w:r>
        <w:t>3</w:t>
      </w:r>
      <w:r>
        <w:tab/>
      </w:r>
      <w:r w:rsidR="002C7D7E">
        <w:t xml:space="preserve">Erklæring om at </w:t>
      </w:r>
      <w:r w:rsidR="002C7D7E" w:rsidRPr="002508D2">
        <w:t xml:space="preserve">foretaket ikke </w:t>
      </w:r>
      <w:r w:rsidR="002C7D7E">
        <w:t xml:space="preserve">har </w:t>
      </w:r>
      <w:r w:rsidR="002C7D7E" w:rsidRPr="002508D2">
        <w:t xml:space="preserve">utestående tilbakebetalingskrav etter beslutning fra </w:t>
      </w:r>
      <w:proofErr w:type="spellStart"/>
      <w:r w:rsidR="002C7D7E" w:rsidRPr="002508D2">
        <w:t>EFTAs</w:t>
      </w:r>
      <w:proofErr w:type="spellEnd"/>
      <w:r w:rsidR="002C7D7E" w:rsidRPr="002508D2">
        <w:t xml:space="preserve"> overvåkingsorgan eller EU-kommisjonen</w:t>
      </w:r>
    </w:p>
    <w:p w:rsidR="002C7D7E" w:rsidRDefault="002C7D7E" w:rsidP="002C7D7E">
      <w:pPr>
        <w:spacing w:before="240"/>
        <w:jc w:val="both"/>
        <w:rPr>
          <w:b/>
        </w:rPr>
      </w:pPr>
      <w:r>
        <w:rPr>
          <w:b/>
        </w:rPr>
        <w:t>Begrunnelse for</w:t>
      </w:r>
      <w:r w:rsidRPr="00CA4DA6">
        <w:rPr>
          <w:b/>
        </w:rPr>
        <w:t xml:space="preserve"> kravet om egenerklæring</w:t>
      </w:r>
      <w:r>
        <w:rPr>
          <w:b/>
        </w:rPr>
        <w:t>:</w:t>
      </w:r>
    </w:p>
    <w:p w:rsidR="002C7D7E" w:rsidRPr="002508D2" w:rsidRDefault="002C7D7E" w:rsidP="002C7D7E">
      <w:pPr>
        <w:jc w:val="both"/>
      </w:pPr>
      <w:r w:rsidRPr="002508D2">
        <w:t xml:space="preserve">Foretak som har utestående tilbakebetalingskrav etter at </w:t>
      </w:r>
      <w:proofErr w:type="spellStart"/>
      <w:r w:rsidRPr="002508D2">
        <w:t>EFTAs</w:t>
      </w:r>
      <w:proofErr w:type="spellEnd"/>
      <w:r w:rsidRPr="002508D2">
        <w:t xml:space="preserve"> overvåkingsorgan (ESA) eller EU-kommisjonen har fattet en offisiell beslutning om at foretaket har mottatt ulovlig statsstøtte, kan ikke motta </w:t>
      </w:r>
      <w:r>
        <w:t>statsstøtte i henhold til gruppeunntaket</w:t>
      </w:r>
      <w:r w:rsidRPr="002508D2">
        <w:t>.</w:t>
      </w:r>
      <w:r w:rsidRPr="002508D2">
        <w:rPr>
          <w:rStyle w:val="Fotnotereferanse"/>
        </w:rPr>
        <w:footnoteReference w:id="2"/>
      </w:r>
      <w:r w:rsidRPr="002508D2">
        <w:t xml:space="preserve"> Søkere bes derfor om å bekrefte at det ikke foreligger noe slikt utestående tilbakebetalingskrav.</w:t>
      </w:r>
    </w:p>
    <w:p w:rsidR="002C7D7E" w:rsidRDefault="002C7D7E" w:rsidP="002C7D7E">
      <w:pPr>
        <w:jc w:val="both"/>
      </w:pPr>
      <w:r>
        <w:t xml:space="preserve">Merk at det kun er i de tilfeller hvor enten </w:t>
      </w:r>
      <w:r w:rsidRPr="002508D2">
        <w:t>ESA eller EU-kommisjonen ha</w:t>
      </w:r>
      <w:r>
        <w:t>r</w:t>
      </w:r>
      <w:r w:rsidRPr="002508D2">
        <w:t xml:space="preserve"> fattet et vedtak om at foretaket har mottatt ulovlig støtte</w:t>
      </w:r>
      <w:r>
        <w:t>, og der</w:t>
      </w:r>
      <w:r w:rsidRPr="002508D2">
        <w:t xml:space="preserve"> foretaket ikke har betalt tilbake støtten</w:t>
      </w:r>
      <w:r>
        <w:t>,</w:t>
      </w:r>
      <w:r w:rsidRPr="002508D2">
        <w:t xml:space="preserve"> at foretaket </w:t>
      </w:r>
      <w:r>
        <w:t xml:space="preserve">er forhindret fra å </w:t>
      </w:r>
      <w:r w:rsidRPr="002508D2">
        <w:t>motta ytterligere støtte.</w:t>
      </w:r>
    </w:p>
    <w:p w:rsidR="00CA4DA6" w:rsidRPr="002C7D7E" w:rsidRDefault="00CA4DA6">
      <w:pPr>
        <w:spacing w:line="276" w:lineRule="auto"/>
      </w:pPr>
      <w:r w:rsidRPr="002C7D7E">
        <w:br w:type="page"/>
      </w:r>
    </w:p>
    <w:p w:rsidR="00211251" w:rsidRPr="00211251" w:rsidRDefault="00E66169" w:rsidP="00F90C38">
      <w:pPr>
        <w:rPr>
          <w:u w:val="single"/>
        </w:rPr>
      </w:pPr>
      <w:r>
        <w:rPr>
          <w:u w:val="single"/>
        </w:rPr>
        <w:lastRenderedPageBreak/>
        <w:t xml:space="preserve">Regionale </w:t>
      </w:r>
      <w:proofErr w:type="spellStart"/>
      <w:r>
        <w:rPr>
          <w:u w:val="single"/>
        </w:rPr>
        <w:t>forskningsfond</w:t>
      </w:r>
      <w:r w:rsidR="004E681D">
        <w:rPr>
          <w:u w:val="single"/>
        </w:rPr>
        <w:t>s</w:t>
      </w:r>
      <w:proofErr w:type="spellEnd"/>
      <w:r w:rsidR="004E681D">
        <w:rPr>
          <w:u w:val="single"/>
        </w:rPr>
        <w:t xml:space="preserve"> e</w:t>
      </w:r>
      <w:r w:rsidR="00F90C38" w:rsidRPr="00A570AA">
        <w:rPr>
          <w:u w:val="single"/>
        </w:rPr>
        <w:t>generklæring</w:t>
      </w:r>
      <w:r w:rsidR="00336408">
        <w:rPr>
          <w:b/>
          <w:u w:val="single"/>
        </w:rPr>
        <w:br/>
      </w:r>
      <w:r w:rsidR="00336408" w:rsidRPr="00336408">
        <w:rPr>
          <w:u w:val="single"/>
        </w:rPr>
        <w:t>S</w:t>
      </w:r>
      <w:r w:rsidR="00F90C38">
        <w:rPr>
          <w:u w:val="single"/>
        </w:rPr>
        <w:t>øknadsnummer</w:t>
      </w:r>
      <w:r w:rsidR="00336408">
        <w:rPr>
          <w:u w:val="single"/>
        </w:rPr>
        <w:t xml:space="preserve"> </w:t>
      </w:r>
      <w:r w:rsidR="00394FED" w:rsidRPr="0053238C">
        <w:rPr>
          <w:highlight w:val="yellow"/>
          <w:u w:val="single"/>
        </w:rPr>
        <w:t>(fyll inn)</w:t>
      </w:r>
      <w:r w:rsidR="00336408">
        <w:rPr>
          <w:u w:val="single"/>
        </w:rPr>
        <w:t>: _______</w:t>
      </w:r>
      <w:r w:rsidR="00211251">
        <w:rPr>
          <w:u w:val="single"/>
        </w:rPr>
        <w:br/>
        <w:t xml:space="preserve">Prosjektnummer </w:t>
      </w:r>
      <w:r w:rsidR="00211251" w:rsidRPr="0053238C">
        <w:rPr>
          <w:highlight w:val="yellow"/>
          <w:u w:val="single"/>
        </w:rPr>
        <w:t>(fyll inn)</w:t>
      </w:r>
      <w:r w:rsidR="00211251">
        <w:rPr>
          <w:u w:val="single"/>
        </w:rPr>
        <w:t>: _______</w:t>
      </w:r>
    </w:p>
    <w:p w:rsidR="000A0559" w:rsidRDefault="000A0559" w:rsidP="000A0559">
      <w:pPr>
        <w:jc w:val="center"/>
        <w:rPr>
          <w:b/>
          <w:sz w:val="32"/>
          <w:szCs w:val="32"/>
        </w:rPr>
      </w:pPr>
      <w:r w:rsidRPr="000A0559">
        <w:rPr>
          <w:b/>
          <w:sz w:val="32"/>
          <w:szCs w:val="32"/>
        </w:rPr>
        <w:t>Erklæring</w:t>
      </w:r>
    </w:p>
    <w:p w:rsidR="00211251" w:rsidRDefault="00211251" w:rsidP="00211251">
      <w:pPr>
        <w:jc w:val="center"/>
        <w:rPr>
          <w:b/>
          <w:bCs/>
          <w:sz w:val="32"/>
          <w:szCs w:val="32"/>
        </w:rPr>
      </w:pPr>
      <w:r>
        <w:rPr>
          <w:i/>
          <w:iCs/>
        </w:rPr>
        <w:t xml:space="preserve">(fylles ut, signeres for hvert foretak det er krav om erklæring fra. Gi hver fil navn som avklarer hvilke foretak erklæringen gjelder. Sendes inn til på epost til </w:t>
      </w:r>
      <w:proofErr w:type="spellStart"/>
      <w:r>
        <w:rPr>
          <w:i/>
          <w:iCs/>
        </w:rPr>
        <w:t>til</w:t>
      </w:r>
      <w:proofErr w:type="spellEnd"/>
      <w:r>
        <w:rPr>
          <w:i/>
          <w:iCs/>
        </w:rPr>
        <w:t xml:space="preserve"> den fondsregionen som er kontraktspart for prosjektet)</w:t>
      </w:r>
    </w:p>
    <w:p w:rsidR="000A0559" w:rsidRDefault="000A0559" w:rsidP="00907514">
      <w:pPr>
        <w:jc w:val="both"/>
      </w:pPr>
      <w:r>
        <w:t>Undertegnede</w:t>
      </w:r>
      <w:r w:rsidR="00CA4DA6">
        <w:t>,</w:t>
      </w:r>
      <w:r>
        <w:t xml:space="preserve"> som har fullmakt </w:t>
      </w:r>
      <w:r w:rsidR="00907514" w:rsidRPr="001852AD">
        <w:t xml:space="preserve">til å </w:t>
      </w:r>
      <w:r w:rsidR="00A670E2">
        <w:t xml:space="preserve">avgi erklæring </w:t>
      </w:r>
      <w:r w:rsidR="00907514" w:rsidRPr="001852AD">
        <w:t xml:space="preserve">på vegne av </w:t>
      </w:r>
    </w:p>
    <w:tbl>
      <w:tblPr>
        <w:tblStyle w:val="Tabellrutenett"/>
        <w:tblW w:w="0" w:type="auto"/>
        <w:tblLook w:val="04A0" w:firstRow="1" w:lastRow="0" w:firstColumn="1" w:lastColumn="0" w:noHBand="0" w:noVBand="1"/>
      </w:tblPr>
      <w:tblGrid>
        <w:gridCol w:w="2943"/>
        <w:gridCol w:w="6267"/>
      </w:tblGrid>
      <w:tr w:rsidR="00BB596B" w:rsidTr="002C61B9">
        <w:tc>
          <w:tcPr>
            <w:tcW w:w="2943" w:type="dxa"/>
          </w:tcPr>
          <w:p w:rsidR="00BB596B" w:rsidRPr="004D0E56" w:rsidRDefault="00BB596B" w:rsidP="002C61B9">
            <w:pPr>
              <w:jc w:val="both"/>
              <w:rPr>
                <w:sz w:val="22"/>
              </w:rPr>
            </w:pPr>
            <w:r w:rsidRPr="004D0E56">
              <w:rPr>
                <w:sz w:val="22"/>
              </w:rPr>
              <w:t>BEDRIFTENS NAVN:</w:t>
            </w:r>
          </w:p>
          <w:p w:rsidR="00BB596B" w:rsidRPr="004D0E56" w:rsidRDefault="00BB596B" w:rsidP="002C61B9">
            <w:pPr>
              <w:jc w:val="both"/>
              <w:rPr>
                <w:sz w:val="22"/>
              </w:rPr>
            </w:pPr>
          </w:p>
        </w:tc>
        <w:tc>
          <w:tcPr>
            <w:tcW w:w="6267" w:type="dxa"/>
          </w:tcPr>
          <w:p w:rsidR="00BB596B" w:rsidRPr="004D0E56" w:rsidRDefault="00BB596B" w:rsidP="002C61B9">
            <w:pPr>
              <w:jc w:val="both"/>
              <w:rPr>
                <w:sz w:val="22"/>
              </w:rPr>
            </w:pPr>
          </w:p>
        </w:tc>
      </w:tr>
      <w:tr w:rsidR="00BB596B" w:rsidTr="002C61B9">
        <w:tc>
          <w:tcPr>
            <w:tcW w:w="2943" w:type="dxa"/>
          </w:tcPr>
          <w:p w:rsidR="00BB596B" w:rsidRPr="004D0E56" w:rsidRDefault="00BB596B" w:rsidP="002C61B9">
            <w:pPr>
              <w:jc w:val="both"/>
              <w:rPr>
                <w:sz w:val="22"/>
              </w:rPr>
            </w:pPr>
            <w:r w:rsidRPr="004D0E56">
              <w:rPr>
                <w:sz w:val="22"/>
              </w:rPr>
              <w:t>ORGANISASJONSNUMMER:</w:t>
            </w:r>
          </w:p>
          <w:p w:rsidR="00BB596B" w:rsidRPr="004D0E56" w:rsidRDefault="00BB596B" w:rsidP="002C61B9">
            <w:pPr>
              <w:jc w:val="both"/>
              <w:rPr>
                <w:sz w:val="22"/>
              </w:rPr>
            </w:pPr>
          </w:p>
        </w:tc>
        <w:tc>
          <w:tcPr>
            <w:tcW w:w="6267" w:type="dxa"/>
          </w:tcPr>
          <w:p w:rsidR="00BB596B" w:rsidRPr="004D0E56" w:rsidRDefault="00BB596B" w:rsidP="002C61B9">
            <w:pPr>
              <w:jc w:val="both"/>
              <w:rPr>
                <w:sz w:val="22"/>
              </w:rPr>
            </w:pPr>
          </w:p>
        </w:tc>
      </w:tr>
    </w:tbl>
    <w:p w:rsidR="00907514" w:rsidRDefault="00ED66A1" w:rsidP="00907514">
      <w:pPr>
        <w:jc w:val="both"/>
      </w:pPr>
      <w:r>
        <w:t xml:space="preserve">har lest </w:t>
      </w:r>
      <w:r w:rsidR="0037247A">
        <w:t>informasjonsteksten</w:t>
      </w:r>
      <w:r>
        <w:t>e</w:t>
      </w:r>
      <w:r w:rsidR="0037247A">
        <w:t xml:space="preserve"> om foretakets størrelse</w:t>
      </w:r>
      <w:r w:rsidR="002C7D7E">
        <w:t>, foretak i økonomiske vanskeligheter</w:t>
      </w:r>
      <w:r w:rsidR="0037247A">
        <w:t xml:space="preserve"> og </w:t>
      </w:r>
      <w:r w:rsidR="002C7D7E">
        <w:t>om utestående tilbakebetalingskrav</w:t>
      </w:r>
      <w:r>
        <w:t>, og er innforstått med de beskrevne reglene. Undertegnede</w:t>
      </w:r>
      <w:r w:rsidR="002C7D7E">
        <w:t xml:space="preserve"> </w:t>
      </w:r>
      <w:r w:rsidR="000A0559">
        <w:t xml:space="preserve">bekrefter at nedenstående opplysninger er korrekte og gitt etter beste skjønn. Undertegnede er videre innforstått med at </w:t>
      </w:r>
      <w:r w:rsidR="00071C81">
        <w:t xml:space="preserve">tildeling av støtte basert på </w:t>
      </w:r>
      <w:r w:rsidR="000A0559">
        <w:t>uriktige opplysninger</w:t>
      </w:r>
      <w:r w:rsidR="00071C81">
        <w:t>,</w:t>
      </w:r>
      <w:r w:rsidR="000A0559">
        <w:t xml:space="preserve"> vil kunne medføre at støtten </w:t>
      </w:r>
      <w:r w:rsidR="00071C81">
        <w:t xml:space="preserve">er </w:t>
      </w:r>
      <w:r w:rsidR="000A0559">
        <w:t>ulovlig i henhold til statsstøtteregelverket og vil kunne kreves tilbakebetalt.</w:t>
      </w:r>
      <w:r w:rsidR="00907514" w:rsidRPr="001852AD">
        <w:t xml:space="preserve"> </w:t>
      </w:r>
    </w:p>
    <w:p w:rsidR="00071C81" w:rsidRDefault="00CF105F" w:rsidP="00907514">
      <w:pPr>
        <w:jc w:val="both"/>
      </w:pPr>
      <w:r>
        <w:t xml:space="preserve">1. </w:t>
      </w:r>
      <w:r w:rsidR="00907514">
        <w:t>I henhold til definisjonen i Bilag 1 til</w:t>
      </w:r>
      <w:r w:rsidR="00907514" w:rsidRPr="00461BFF">
        <w:t xml:space="preserve"> Kommisjonens forordning (EU</w:t>
      </w:r>
      <w:r w:rsidR="00907514">
        <w:t>) Nr. 651/2014 av 17. juni 2014</w:t>
      </w:r>
      <w:r w:rsidR="00907514" w:rsidRPr="00461BFF">
        <w:t>, publisert i OJ L 187/1</w:t>
      </w:r>
      <w:r w:rsidR="00907514">
        <w:t xml:space="preserve"> er </w:t>
      </w:r>
      <w:r w:rsidR="0099524E">
        <w:t>bedriften:</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2C70F2" w:rsidTr="00F90C38">
        <w:trPr>
          <w:trHeight w:val="421"/>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5A5CE7">
              <w:rPr>
                <w:sz w:val="22"/>
                <w:lang w:val="en-GB"/>
              </w:rPr>
            </w:r>
            <w:r w:rsidR="005A5CE7">
              <w:rPr>
                <w:sz w:val="22"/>
                <w:lang w:val="en-GB"/>
              </w:rPr>
              <w:fldChar w:fldCharType="separate"/>
            </w:r>
            <w:r w:rsidRPr="00F90C38">
              <w:rPr>
                <w:sz w:val="22"/>
              </w:rPr>
              <w:fldChar w:fldCharType="end"/>
            </w:r>
            <w:r w:rsidRPr="00F90C38">
              <w:rPr>
                <w:sz w:val="22"/>
                <w:lang w:val="en-GB"/>
              </w:rPr>
              <w:t xml:space="preserve"> </w:t>
            </w:r>
            <w:proofErr w:type="spellStart"/>
            <w:r w:rsidRPr="00F90C38">
              <w:rPr>
                <w:sz w:val="22"/>
                <w:lang w:val="en-GB"/>
              </w:rPr>
              <w:t>En</w:t>
            </w:r>
            <w:proofErr w:type="spellEnd"/>
            <w:r w:rsidRPr="00F90C38">
              <w:rPr>
                <w:sz w:val="22"/>
                <w:lang w:val="en-GB"/>
              </w:rPr>
              <w:t xml:space="preserve"> </w:t>
            </w:r>
            <w:proofErr w:type="spellStart"/>
            <w:r w:rsidRPr="00F90C38">
              <w:rPr>
                <w:sz w:val="22"/>
                <w:lang w:val="en-GB"/>
              </w:rPr>
              <w:t>stor</w:t>
            </w:r>
            <w:proofErr w:type="spellEnd"/>
            <w:r w:rsidRPr="00F90C38">
              <w:rPr>
                <w:sz w:val="22"/>
                <w:lang w:val="en-GB"/>
              </w:rPr>
              <w:t xml:space="preserve"> </w:t>
            </w:r>
            <w:proofErr w:type="spellStart"/>
            <w:r w:rsidRPr="00F90C38">
              <w:rPr>
                <w:sz w:val="22"/>
                <w:lang w:val="en-GB"/>
              </w:rPr>
              <w:t>bedrift</w:t>
            </w:r>
            <w:proofErr w:type="spellEnd"/>
          </w:p>
        </w:tc>
      </w:tr>
      <w:tr w:rsidR="002C70F2" w:rsidRPr="002C70F2" w:rsidTr="00D45122">
        <w:trPr>
          <w:trHeight w:val="421"/>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5A5CE7">
              <w:rPr>
                <w:sz w:val="22"/>
                <w:lang w:val="en-GB"/>
              </w:rPr>
            </w:r>
            <w:r w:rsidR="005A5CE7">
              <w:rPr>
                <w:sz w:val="22"/>
                <w:lang w:val="en-GB"/>
              </w:rPr>
              <w:fldChar w:fldCharType="separate"/>
            </w:r>
            <w:r w:rsidRPr="00F90C38">
              <w:rPr>
                <w:sz w:val="22"/>
              </w:rPr>
              <w:fldChar w:fldCharType="end"/>
            </w:r>
            <w:r w:rsidRPr="00F90C38">
              <w:rPr>
                <w:sz w:val="22"/>
                <w:lang w:val="en-GB"/>
              </w:rPr>
              <w:t xml:space="preserve"> </w:t>
            </w:r>
            <w:proofErr w:type="spellStart"/>
            <w:r w:rsidRPr="00F90C38">
              <w:rPr>
                <w:sz w:val="22"/>
                <w:lang w:val="en-GB"/>
              </w:rPr>
              <w:t>En</w:t>
            </w:r>
            <w:proofErr w:type="spellEnd"/>
            <w:r w:rsidRPr="00F90C38">
              <w:rPr>
                <w:sz w:val="22"/>
                <w:lang w:val="en-GB"/>
              </w:rPr>
              <w:t xml:space="preserve"> </w:t>
            </w:r>
            <w:proofErr w:type="spellStart"/>
            <w:r w:rsidRPr="00F90C38">
              <w:rPr>
                <w:sz w:val="22"/>
                <w:lang w:val="en-GB"/>
              </w:rPr>
              <w:t>mellomstor</w:t>
            </w:r>
            <w:proofErr w:type="spellEnd"/>
            <w:r w:rsidRPr="00F90C38">
              <w:rPr>
                <w:sz w:val="22"/>
                <w:lang w:val="en-GB"/>
              </w:rPr>
              <w:t xml:space="preserve"> </w:t>
            </w:r>
            <w:proofErr w:type="spellStart"/>
            <w:r w:rsidRPr="00F90C38">
              <w:rPr>
                <w:sz w:val="22"/>
                <w:lang w:val="en-GB"/>
              </w:rPr>
              <w:t>bedrift</w:t>
            </w:r>
            <w:proofErr w:type="spellEnd"/>
          </w:p>
        </w:tc>
      </w:tr>
      <w:tr w:rsidR="002C70F2" w:rsidRPr="002C70F2" w:rsidTr="00D45122">
        <w:trPr>
          <w:trHeight w:val="208"/>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5A5CE7">
              <w:rPr>
                <w:sz w:val="22"/>
                <w:lang w:val="en-GB"/>
              </w:rPr>
            </w:r>
            <w:r w:rsidR="005A5CE7">
              <w:rPr>
                <w:sz w:val="22"/>
                <w:lang w:val="en-GB"/>
              </w:rPr>
              <w:fldChar w:fldCharType="separate"/>
            </w:r>
            <w:r w:rsidRPr="00F90C38">
              <w:rPr>
                <w:sz w:val="22"/>
              </w:rPr>
              <w:fldChar w:fldCharType="end"/>
            </w:r>
            <w:r w:rsidRPr="00F90C38">
              <w:rPr>
                <w:sz w:val="22"/>
                <w:lang w:val="en-GB"/>
              </w:rPr>
              <w:t xml:space="preserve"> </w:t>
            </w:r>
            <w:proofErr w:type="spellStart"/>
            <w:r w:rsidRPr="00F90C38">
              <w:rPr>
                <w:sz w:val="22"/>
                <w:lang w:val="en-GB"/>
              </w:rPr>
              <w:t>En</w:t>
            </w:r>
            <w:proofErr w:type="spellEnd"/>
            <w:r w:rsidRPr="00F90C38">
              <w:rPr>
                <w:sz w:val="22"/>
                <w:lang w:val="en-GB"/>
              </w:rPr>
              <w:t xml:space="preserve"> </w:t>
            </w:r>
            <w:proofErr w:type="spellStart"/>
            <w:r w:rsidRPr="00F90C38">
              <w:rPr>
                <w:sz w:val="22"/>
                <w:lang w:val="en-GB"/>
              </w:rPr>
              <w:t>liten</w:t>
            </w:r>
            <w:proofErr w:type="spellEnd"/>
            <w:r w:rsidRPr="00F90C38">
              <w:rPr>
                <w:sz w:val="22"/>
                <w:lang w:val="en-GB"/>
              </w:rPr>
              <w:t xml:space="preserve"> </w:t>
            </w:r>
            <w:proofErr w:type="spellStart"/>
            <w:r w:rsidRPr="00F90C38">
              <w:rPr>
                <w:sz w:val="22"/>
                <w:lang w:val="en-GB"/>
              </w:rPr>
              <w:t>bedrift</w:t>
            </w:r>
            <w:proofErr w:type="spellEnd"/>
          </w:p>
        </w:tc>
      </w:tr>
      <w:tr w:rsidR="002C70F2" w:rsidRPr="002C70F2" w:rsidTr="00D45122">
        <w:trPr>
          <w:trHeight w:val="208"/>
        </w:trPr>
        <w:tc>
          <w:tcPr>
            <w:tcW w:w="3298" w:type="dxa"/>
          </w:tcPr>
          <w:p w:rsidR="002C70F2" w:rsidRPr="00F90C38" w:rsidRDefault="002C70F2" w:rsidP="002C70F2">
            <w:pPr>
              <w:jc w:val="both"/>
              <w:rPr>
                <w:sz w:val="22"/>
                <w:lang w:val="en-GB"/>
              </w:rPr>
            </w:pPr>
            <w:r w:rsidRPr="00F90C38">
              <w:rPr>
                <w:sz w:val="22"/>
                <w:lang w:val="en-GB"/>
              </w:rPr>
              <w:fldChar w:fldCharType="begin">
                <w:ffData>
                  <w:name w:val="Check1"/>
                  <w:enabled/>
                  <w:calcOnExit w:val="0"/>
                  <w:checkBox>
                    <w:sizeAuto/>
                    <w:default w:val="0"/>
                  </w:checkBox>
                </w:ffData>
              </w:fldChar>
            </w:r>
            <w:r w:rsidRPr="00F90C38">
              <w:rPr>
                <w:sz w:val="22"/>
                <w:lang w:val="en-GB"/>
              </w:rPr>
              <w:instrText xml:space="preserve"> FORMCHECKBOX </w:instrText>
            </w:r>
            <w:r w:rsidR="005A5CE7">
              <w:rPr>
                <w:sz w:val="22"/>
                <w:lang w:val="en-GB"/>
              </w:rPr>
            </w:r>
            <w:r w:rsidR="005A5CE7">
              <w:rPr>
                <w:sz w:val="22"/>
                <w:lang w:val="en-GB"/>
              </w:rPr>
              <w:fldChar w:fldCharType="separate"/>
            </w:r>
            <w:r w:rsidRPr="00F90C38">
              <w:rPr>
                <w:sz w:val="22"/>
              </w:rPr>
              <w:fldChar w:fldCharType="end"/>
            </w:r>
            <w:r w:rsidRPr="00F90C38">
              <w:rPr>
                <w:sz w:val="22"/>
                <w:lang w:val="en-GB"/>
              </w:rPr>
              <w:t xml:space="preserve"> </w:t>
            </w:r>
            <w:proofErr w:type="spellStart"/>
            <w:r w:rsidRPr="00F90C38">
              <w:rPr>
                <w:sz w:val="22"/>
                <w:lang w:val="en-GB"/>
              </w:rPr>
              <w:t>En</w:t>
            </w:r>
            <w:proofErr w:type="spellEnd"/>
            <w:r w:rsidRPr="00F90C38">
              <w:rPr>
                <w:sz w:val="22"/>
                <w:lang w:val="en-GB"/>
              </w:rPr>
              <w:t xml:space="preserve"> </w:t>
            </w:r>
            <w:proofErr w:type="spellStart"/>
            <w:r w:rsidRPr="00F90C38">
              <w:rPr>
                <w:sz w:val="22"/>
                <w:lang w:val="en-GB"/>
              </w:rPr>
              <w:t>mikrobedrift</w:t>
            </w:r>
            <w:proofErr w:type="spellEnd"/>
            <w:r w:rsidRPr="00F90C38">
              <w:rPr>
                <w:sz w:val="22"/>
                <w:lang w:val="en-GB"/>
              </w:rPr>
              <w:t xml:space="preserve"> </w:t>
            </w:r>
          </w:p>
        </w:tc>
      </w:tr>
    </w:tbl>
    <w:p w:rsidR="000006F9" w:rsidRDefault="00CF105F" w:rsidP="000006F9">
      <w:pPr>
        <w:jc w:val="both"/>
      </w:pPr>
      <w:r>
        <w:t xml:space="preserve">2. </w:t>
      </w:r>
      <w:r w:rsidR="00DA5FBE">
        <w:t>Undertegnede bekrefter at bedriften</w:t>
      </w:r>
      <w:r w:rsidR="008565E7">
        <w:t xml:space="preserve"> </w:t>
      </w:r>
      <w:r w:rsidR="000006F9" w:rsidRPr="00CA4DA6">
        <w:rPr>
          <w:i/>
        </w:rPr>
        <w:t>ikke</w:t>
      </w:r>
      <w:r w:rsidR="000006F9">
        <w:t xml:space="preserve"> </w:t>
      </w:r>
      <w:r w:rsidR="00DA5FBE">
        <w:t xml:space="preserve">er </w:t>
      </w:r>
      <w:r w:rsidR="000006F9">
        <w:t xml:space="preserve">et foretak i vanskeligheter </w:t>
      </w:r>
      <w:r w:rsidR="008565E7">
        <w:t xml:space="preserve">jf. </w:t>
      </w:r>
      <w:r w:rsidR="000006F9">
        <w:t>definisjonen i artikkel 2 nr. 18 i Kommisjonens forordning (EU) Nr. 651/2014 av 17. juni 2014, publisert i OJ L 187/1.</w:t>
      </w:r>
    </w:p>
    <w:p w:rsidR="00BB596B" w:rsidRDefault="00CF105F" w:rsidP="00BB596B">
      <w:pPr>
        <w:jc w:val="both"/>
      </w:pPr>
      <w:r>
        <w:t xml:space="preserve">3. </w:t>
      </w:r>
      <w:r w:rsidR="00DA5FBE">
        <w:t xml:space="preserve">Undertegnede bekrefter at bedriften </w:t>
      </w:r>
      <w:r w:rsidR="00753AAA" w:rsidRPr="002D281B">
        <w:rPr>
          <w:i/>
        </w:rPr>
        <w:t>ikke</w:t>
      </w:r>
      <w:r w:rsidR="00753AAA" w:rsidRPr="002508D2">
        <w:t xml:space="preserve"> </w:t>
      </w:r>
      <w:r w:rsidR="00DA5FBE">
        <w:t xml:space="preserve">har </w:t>
      </w:r>
      <w:r w:rsidR="00753AAA" w:rsidRPr="002508D2">
        <w:t>utestående tilbakebetalingskrav rettet mot seg som beskrevet i artikkel 1 nr. 4 bokstav a i Kommisjonens forordning (EU) Nr. 651/2014 av 17. juni 2014, publisert i OJ L 187/1.</w:t>
      </w:r>
    </w:p>
    <w:tbl>
      <w:tblPr>
        <w:tblStyle w:val="Tabellrutenett"/>
        <w:tblW w:w="0" w:type="auto"/>
        <w:tblLook w:val="04A0" w:firstRow="1" w:lastRow="0" w:firstColumn="1" w:lastColumn="0" w:noHBand="0" w:noVBand="1"/>
      </w:tblPr>
      <w:tblGrid>
        <w:gridCol w:w="1384"/>
        <w:gridCol w:w="7826"/>
      </w:tblGrid>
      <w:tr w:rsidR="00BB596B" w:rsidTr="002C61B9">
        <w:tc>
          <w:tcPr>
            <w:tcW w:w="1384" w:type="dxa"/>
            <w:vAlign w:val="center"/>
          </w:tcPr>
          <w:p w:rsidR="00BB596B" w:rsidRPr="00F90C38" w:rsidRDefault="00BB596B" w:rsidP="002C61B9">
            <w:pPr>
              <w:spacing w:line="276" w:lineRule="auto"/>
              <w:rPr>
                <w:sz w:val="22"/>
              </w:rPr>
            </w:pPr>
            <w:r w:rsidRPr="00F90C38">
              <w:rPr>
                <w:sz w:val="22"/>
              </w:rPr>
              <w:t>Sted/ dato:</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spacing w:line="276" w:lineRule="auto"/>
              <w:rPr>
                <w:sz w:val="22"/>
              </w:rPr>
            </w:pPr>
            <w:r w:rsidRPr="00F90C38">
              <w:rPr>
                <w:sz w:val="22"/>
              </w:rPr>
              <w:t>Navn:</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spacing w:line="276" w:lineRule="auto"/>
              <w:rPr>
                <w:sz w:val="22"/>
              </w:rPr>
            </w:pPr>
            <w:r w:rsidRPr="00F90C38">
              <w:rPr>
                <w:sz w:val="22"/>
              </w:rPr>
              <w:t>Stilling:</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rPr>
                <w:sz w:val="22"/>
              </w:rPr>
            </w:pPr>
            <w:r w:rsidRPr="00F90C38">
              <w:rPr>
                <w:sz w:val="22"/>
              </w:rPr>
              <w:t>Signatur:</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bl>
    <w:p w:rsidR="00E4535E" w:rsidRDefault="00E4535E" w:rsidP="008617E3"/>
    <w:sectPr w:rsidR="00E4535E" w:rsidSect="00990736">
      <w:head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D4" w:rsidRDefault="00EA33D4" w:rsidP="00A5488D">
      <w:pPr>
        <w:spacing w:after="0"/>
      </w:pPr>
      <w:r>
        <w:separator/>
      </w:r>
    </w:p>
  </w:endnote>
  <w:endnote w:type="continuationSeparator" w:id="0">
    <w:p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55" w:rsidRDefault="00351542" w:rsidP="00F846AF">
    <w:pPr>
      <w:pStyle w:val="Bunntekst"/>
      <w:rPr>
        <w:sz w:val="20"/>
        <w:szCs w:val="20"/>
      </w:rPr>
    </w:pPr>
    <w:r>
      <w:rPr>
        <w:sz w:val="20"/>
        <w:szCs w:val="20"/>
      </w:rPr>
      <w:ptab w:relativeTo="margin" w:alignment="center" w:leader="none"/>
    </w:r>
    <w:r>
      <w:rPr>
        <w:sz w:val="20"/>
        <w:szCs w:val="20"/>
      </w:rPr>
      <w:ptab w:relativeTo="indent" w:alignment="center" w:leader="none"/>
    </w:r>
    <w:r>
      <w:rPr>
        <w:sz w:val="20"/>
        <w:szCs w:val="20"/>
      </w:rPr>
      <w:ptab w:relativeTo="indent" w:alignment="center" w:leader="none"/>
    </w:r>
  </w:p>
  <w:p w:rsidR="00F02455" w:rsidRDefault="005A5CE7" w:rsidP="00E07DB0">
    <w:pPr>
      <w:rPr>
        <w:color w:val="FFFFFF" w:themeColor="background1" w:themeTint="A6"/>
        <w:szCs w:val="24"/>
      </w:rPr>
    </w:pPr>
    <w:r>
      <w:rPr>
        <w:color w:val="FFFFFF" w:themeColor="background1" w:themeTint="A6"/>
        <w:szCs w:val="24"/>
      </w:rPr>
      <w:pict>
        <v:rect id="_x0000_i1025" style="width:453.6pt;height:1pt" o:hralign="center" o:hrstd="t" o:hr="t" fillcolor="#a0a0a0" stroked="f"/>
      </w:pict>
    </w:r>
  </w:p>
  <w:p w:rsidR="00F02455" w:rsidRPr="00226790" w:rsidRDefault="00351542" w:rsidP="00E07DB0">
    <w:pPr>
      <w:jc w:val="center"/>
      <w:rPr>
        <w:color w:val="FFFFFF" w:themeColor="background1" w:themeTint="A6"/>
        <w:szCs w:val="24"/>
      </w:rPr>
    </w:pPr>
    <w:r w:rsidRPr="00BB0A63">
      <w:rPr>
        <w:color w:val="FFFFFF" w:themeColor="background1" w:themeTint="A6"/>
        <w:sz w:val="18"/>
        <w:szCs w:val="18"/>
      </w:rPr>
      <w:t xml:space="preserve">ALT advokatfirma </w:t>
    </w:r>
    <w:r w:rsidRPr="00226790">
      <w:rPr>
        <w:color w:val="FFFFFF" w:themeColor="background1" w:themeTint="A6"/>
        <w:sz w:val="18"/>
        <w:szCs w:val="18"/>
      </w:rPr>
      <w:t xml:space="preserve">AS </w:t>
    </w:r>
    <w:r>
      <w:rPr>
        <w:rFonts w:ascii="Calibri" w:eastAsia="Times New Roman" w:hAnsi="Calibri" w:cs="Times New Roman"/>
        <w:color w:val="FFFFFF" w:themeColor="background1" w:themeTint="A6"/>
        <w:sz w:val="18"/>
        <w:szCs w:val="18"/>
      </w:rPr>
      <w:t>|</w:t>
    </w:r>
    <w:r>
      <w:rPr>
        <w:color w:val="FFFFFF" w:themeColor="background1" w:themeTint="A6"/>
        <w:sz w:val="18"/>
        <w:szCs w:val="18"/>
      </w:rPr>
      <w:t>O</w:t>
    </w:r>
    <w:r w:rsidRPr="00BB0A63">
      <w:rPr>
        <w:color w:val="FFFFFF" w:themeColor="background1" w:themeTint="A6"/>
        <w:sz w:val="18"/>
        <w:szCs w:val="18"/>
      </w:rPr>
      <w:t>rg.nr. 996180085</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E1684A">
      <w:t xml:space="preserve"> </w:t>
    </w:r>
    <w:r w:rsidRPr="00E1684A">
      <w:rPr>
        <w:color w:val="FFFFFF" w:themeColor="background1" w:themeTint="A6"/>
        <w:sz w:val="18"/>
        <w:szCs w:val="18"/>
      </w:rPr>
      <w:t>Fridtjof Nansens plass 6</w:t>
    </w:r>
    <w:r>
      <w:rPr>
        <w:color w:val="FFFFFF" w:themeColor="background1" w:themeTint="A6"/>
        <w:sz w:val="18"/>
        <w:szCs w:val="18"/>
      </w:rPr>
      <w:t xml:space="preserve">, 0160 </w:t>
    </w:r>
    <w:r w:rsidRPr="00BB0A63">
      <w:rPr>
        <w:color w:val="FFFFFF" w:themeColor="background1" w:themeTint="A6"/>
        <w:sz w:val="18"/>
        <w:szCs w:val="18"/>
      </w:rPr>
      <w:t>Oslo</w:t>
    </w:r>
    <w:r>
      <w:rPr>
        <w:color w:val="FFFFFF" w:themeColor="background1" w:themeTint="A6"/>
        <w:sz w:val="18"/>
        <w:szCs w:val="18"/>
      </w:rPr>
      <w:t xml:space="preserve"> | </w:t>
    </w:r>
    <w:r w:rsidRPr="00BB0A63">
      <w:rPr>
        <w:color w:val="FFFFFF" w:themeColor="background1" w:themeTint="A6"/>
        <w:sz w:val="18"/>
        <w:szCs w:val="18"/>
      </w:rPr>
      <w:t>+47 90 67 88 91</w:t>
    </w:r>
    <w:r w:rsidRPr="00226790">
      <w:rPr>
        <w:color w:val="FFFFFF" w:themeColor="background1" w:themeTint="A6"/>
        <w:sz w:val="18"/>
        <w:szCs w:val="18"/>
      </w:rPr>
      <w:t xml:space="preserve"> </w:t>
    </w:r>
    <w:r>
      <w:rPr>
        <w:rFonts w:ascii="Calibri" w:eastAsia="Times New Roman" w:hAnsi="Calibri" w:cs="Times New Roman"/>
        <w:color w:val="FFFFFF" w:themeColor="background1" w:themeTint="A6"/>
        <w:sz w:val="18"/>
        <w:szCs w:val="18"/>
      </w:rPr>
      <w:t>|</w:t>
    </w:r>
    <w:r w:rsidRPr="00BB0A63">
      <w:rPr>
        <w:color w:val="FFFFFF" w:themeColor="background1" w:themeTint="A6"/>
        <w:sz w:val="18"/>
        <w:szCs w:val="18"/>
      </w:rPr>
      <w:t xml:space="preserve">www.altadvokat.no </w:t>
    </w:r>
  </w:p>
  <w:p w:rsidR="00F02455" w:rsidRPr="00E732EA" w:rsidRDefault="00351542" w:rsidP="00E07DB0">
    <w:pPr>
      <w:pStyle w:val="Bunntekst"/>
      <w:rPr>
        <w:sz w:val="18"/>
        <w:szCs w:val="18"/>
      </w:rPr>
    </w:pP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D4" w:rsidRDefault="00EA33D4" w:rsidP="00A5488D">
      <w:pPr>
        <w:spacing w:after="0"/>
      </w:pPr>
      <w:r>
        <w:separator/>
      </w:r>
    </w:p>
  </w:footnote>
  <w:footnote w:type="continuationSeparator" w:id="0">
    <w:p w:rsidR="00EA33D4" w:rsidRDefault="00EA33D4" w:rsidP="00A5488D">
      <w:pPr>
        <w:spacing w:after="0"/>
      </w:pPr>
      <w:r>
        <w:continuationSeparator/>
      </w:r>
    </w:p>
  </w:footnote>
  <w:footnote w:id="1">
    <w:p w:rsidR="002C7D7E" w:rsidRDefault="002C7D7E" w:rsidP="002C7D7E">
      <w:pPr>
        <w:pStyle w:val="Fotnotetekst"/>
      </w:pPr>
      <w:r>
        <w:rPr>
          <w:rStyle w:val="Fotnotereferanse"/>
        </w:rPr>
        <w:footnoteRef/>
      </w:r>
      <w:r>
        <w:t xml:space="preserve"> Det gjelder et svært begrenset unntak vedrørende naturkatastrofer.</w:t>
      </w:r>
    </w:p>
  </w:footnote>
  <w:footnote w:id="2">
    <w:p w:rsidR="002C7D7E" w:rsidRDefault="002C7D7E" w:rsidP="002C7D7E">
      <w:pPr>
        <w:pStyle w:val="Fotnotetekst"/>
      </w:pPr>
      <w:r>
        <w:rPr>
          <w:rStyle w:val="Fotnotereferanse"/>
        </w:rPr>
        <w:footnoteRef/>
      </w:r>
      <w:r>
        <w:t xml:space="preserve"> </w:t>
      </w:r>
      <w:r w:rsidRPr="00E05DDD">
        <w:t>Det gjelder et svært begrenset unntak vedrørende naturkatastro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6" w:rsidRDefault="00990736">
    <w:pPr>
      <w:pStyle w:val="Topptekst"/>
      <w:jc w:val="right"/>
    </w:pPr>
    <w:r>
      <w:t xml:space="preserve">Side </w:t>
    </w:r>
    <w:sdt>
      <w:sdtPr>
        <w:id w:val="783157863"/>
        <w:docPartObj>
          <w:docPartGallery w:val="Page Numbers (Top of Page)"/>
          <w:docPartUnique/>
        </w:docPartObj>
      </w:sdtPr>
      <w:sdtEndPr/>
      <w:sdtContent>
        <w:r>
          <w:fldChar w:fldCharType="begin"/>
        </w:r>
        <w:r>
          <w:instrText>PAGE   \* MERGEFORMAT</w:instrText>
        </w:r>
        <w:r>
          <w:fldChar w:fldCharType="separate"/>
        </w:r>
        <w:r w:rsidR="005A5CE7">
          <w:rPr>
            <w:noProof/>
          </w:rPr>
          <w:t>5</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36" w:rsidRDefault="00026A0A" w:rsidP="00E66169">
    <w:pPr>
      <w:pStyle w:val="Topptekst"/>
      <w:jc w:val="right"/>
    </w:pPr>
    <w:r>
      <w:rPr>
        <w:noProof/>
      </w:rPr>
      <w:drawing>
        <wp:inline distT="0" distB="0" distL="0" distR="0" wp14:anchorId="026B3D29" wp14:editId="6715F35B">
          <wp:extent cx="1796995" cy="48034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F_bredde_nøytral_farge.eps"/>
                  <pic:cNvPicPr/>
                </pic:nvPicPr>
                <pic:blipFill>
                  <a:blip r:embed="rId1">
                    <a:extLst>
                      <a:ext uri="{28A0092B-C50C-407E-A947-70E740481C1C}">
                        <a14:useLocalDpi xmlns:a14="http://schemas.microsoft.com/office/drawing/2010/main" val="0"/>
                      </a:ext>
                    </a:extLst>
                  </a:blip>
                  <a:stretch>
                    <a:fillRect/>
                  </a:stretch>
                </pic:blipFill>
                <pic:spPr>
                  <a:xfrm>
                    <a:off x="0" y="0"/>
                    <a:ext cx="1835706" cy="490690"/>
                  </a:xfrm>
                  <a:prstGeom prst="rect">
                    <a:avLst/>
                  </a:prstGeom>
                </pic:spPr>
              </pic:pic>
            </a:graphicData>
          </a:graphic>
        </wp:inline>
      </w:drawing>
    </w:r>
    <w:r w:rsidR="00990736">
      <w:t xml:space="preserve">Side </w:t>
    </w:r>
    <w:sdt>
      <w:sdtPr>
        <w:id w:val="-1501039313"/>
        <w:docPartObj>
          <w:docPartGallery w:val="Page Numbers (Top of Page)"/>
          <w:docPartUnique/>
        </w:docPartObj>
      </w:sdtPr>
      <w:sdtEndPr/>
      <w:sdtContent>
        <w:r w:rsidR="00990736">
          <w:fldChar w:fldCharType="begin"/>
        </w:r>
        <w:r w:rsidR="00990736">
          <w:instrText>PAGE   \* MERGEFORMAT</w:instrText>
        </w:r>
        <w:r w:rsidR="00990736">
          <w:fldChar w:fldCharType="separate"/>
        </w:r>
        <w:r w:rsidR="005A5CE7">
          <w:rPr>
            <w:noProof/>
          </w:rPr>
          <w:t>1</w:t>
        </w:r>
        <w:r w:rsidR="00990736">
          <w:fldChar w:fldCharType="end"/>
        </w:r>
      </w:sdtContent>
    </w:sdt>
  </w:p>
  <w:p w:rsidR="00990736" w:rsidRPr="00633868" w:rsidRDefault="00704800" w:rsidP="00990736">
    <w:pPr>
      <w:pStyle w:val="Topptekst"/>
      <w:pBdr>
        <w:bottom w:val="single" w:sz="6" w:space="1" w:color="auto"/>
      </w:pBdr>
      <w:rPr>
        <w:sz w:val="20"/>
        <w:szCs w:val="20"/>
      </w:rPr>
    </w:pPr>
    <w:r>
      <w:rPr>
        <w:sz w:val="20"/>
        <w:szCs w:val="20"/>
      </w:rPr>
      <w:t xml:space="preserve">Sist endret </w:t>
    </w:r>
    <w:r w:rsidR="00E23847">
      <w:rPr>
        <w:sz w:val="20"/>
        <w:szCs w:val="20"/>
      </w:rPr>
      <w:t>03</w:t>
    </w:r>
    <w:r w:rsidR="00E66169">
      <w:rPr>
        <w:sz w:val="20"/>
        <w:szCs w:val="20"/>
      </w:rPr>
      <w:t xml:space="preserve">.12.2015 – rev </w:t>
    </w:r>
    <w:proofErr w:type="gramStart"/>
    <w:r w:rsidR="0078201A">
      <w:rPr>
        <w:sz w:val="20"/>
        <w:szCs w:val="20"/>
      </w:rPr>
      <w:t>15.02.2016</w:t>
    </w:r>
    <w:proofErr w:type="gramEnd"/>
  </w:p>
  <w:p w:rsidR="0037247A" w:rsidRPr="001F72A9" w:rsidRDefault="0037247A">
    <w:pPr>
      <w:pStyle w:val="Topptekst"/>
      <w:rPr>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81384"/>
    <w:rsid w:val="002A3898"/>
    <w:rsid w:val="002C70F2"/>
    <w:rsid w:val="002C7D7E"/>
    <w:rsid w:val="002D281B"/>
    <w:rsid w:val="002E0982"/>
    <w:rsid w:val="002E7E74"/>
    <w:rsid w:val="00313882"/>
    <w:rsid w:val="00317F12"/>
    <w:rsid w:val="00336408"/>
    <w:rsid w:val="00337056"/>
    <w:rsid w:val="00351542"/>
    <w:rsid w:val="0037247A"/>
    <w:rsid w:val="00385BB9"/>
    <w:rsid w:val="00394FED"/>
    <w:rsid w:val="003C1E53"/>
    <w:rsid w:val="003D47F6"/>
    <w:rsid w:val="00436985"/>
    <w:rsid w:val="004417C1"/>
    <w:rsid w:val="004712BD"/>
    <w:rsid w:val="00477E37"/>
    <w:rsid w:val="004D0E56"/>
    <w:rsid w:val="004E681D"/>
    <w:rsid w:val="004E79CA"/>
    <w:rsid w:val="004F41A2"/>
    <w:rsid w:val="0053238C"/>
    <w:rsid w:val="005348F8"/>
    <w:rsid w:val="005A5CE7"/>
    <w:rsid w:val="005D1B1E"/>
    <w:rsid w:val="006A05FA"/>
    <w:rsid w:val="006E28B4"/>
    <w:rsid w:val="00704800"/>
    <w:rsid w:val="00753AAA"/>
    <w:rsid w:val="0078201A"/>
    <w:rsid w:val="007C09A5"/>
    <w:rsid w:val="00855B7F"/>
    <w:rsid w:val="008565E7"/>
    <w:rsid w:val="008617E3"/>
    <w:rsid w:val="0090703C"/>
    <w:rsid w:val="00907514"/>
    <w:rsid w:val="009334EA"/>
    <w:rsid w:val="00990736"/>
    <w:rsid w:val="0099524E"/>
    <w:rsid w:val="00A441A0"/>
    <w:rsid w:val="00A5488D"/>
    <w:rsid w:val="00A670E2"/>
    <w:rsid w:val="00A74E8D"/>
    <w:rsid w:val="00A82680"/>
    <w:rsid w:val="00AB16E7"/>
    <w:rsid w:val="00B05A77"/>
    <w:rsid w:val="00B12765"/>
    <w:rsid w:val="00B43EC1"/>
    <w:rsid w:val="00B731B9"/>
    <w:rsid w:val="00BA441C"/>
    <w:rsid w:val="00BB596B"/>
    <w:rsid w:val="00BE3189"/>
    <w:rsid w:val="00BF0955"/>
    <w:rsid w:val="00C25AE3"/>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growth/smes/business-friendly-environment/sme-definition/index_en.htm" TargetMode="External"/><Relationship Id="rId4" Type="http://schemas.microsoft.com/office/2007/relationships/stylesWithEffects" Target="stylesWithEffects.xml"/><Relationship Id="rId9" Type="http://schemas.openxmlformats.org/officeDocument/2006/relationships/hyperlink" Target="http://eur-lex.europa.eu/legal-content/EN/TXT/?qid=1404295693570&amp;uri=CELEX:32014R065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EC178582072D949996F39F05A17BDD1" ma:contentTypeVersion="10" ma:contentTypeDescription="Opprett et nytt dokument." ma:contentTypeScope="" ma:versionID="09e8f949b722c753f159f83f03226ac8">
  <xsd:schema xmlns:xsd="http://www.w3.org/2001/XMLSchema" xmlns:xs="http://www.w3.org/2001/XMLSchema" xmlns:p="http://schemas.microsoft.com/office/2006/metadata/properties" xmlns:ns2="8655561a-9631-4e49-a2e2-f8a0cdb9f335" targetNamespace="http://schemas.microsoft.com/office/2006/metadata/properties" ma:root="true" ma:fieldsID="5cd27066ae59b183dafe82dbae9bcc75" ns2:_="">
    <xsd:import namespace="8655561a-9631-4e49-a2e2-f8a0cdb9f3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5561a-9631-4e49-a2e2-f8a0cdb9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439F6B-D0BA-4548-B227-0A51DB98B19F}">
  <ds:schemaRefs>
    <ds:schemaRef ds:uri="http://schemas.openxmlformats.org/officeDocument/2006/bibliography"/>
  </ds:schemaRefs>
</ds:datastoreItem>
</file>

<file path=customXml/itemProps2.xml><?xml version="1.0" encoding="utf-8"?>
<ds:datastoreItem xmlns:ds="http://schemas.openxmlformats.org/officeDocument/2006/customXml" ds:itemID="{3BFDFF11-B70D-49C9-997E-26211F5A4480}"/>
</file>

<file path=customXml/itemProps3.xml><?xml version="1.0" encoding="utf-8"?>
<ds:datastoreItem xmlns:ds="http://schemas.openxmlformats.org/officeDocument/2006/customXml" ds:itemID="{030C09CA-0271-4F76-BFEC-02C16C46C912}"/>
</file>

<file path=customXml/itemProps4.xml><?xml version="1.0" encoding="utf-8"?>
<ds:datastoreItem xmlns:ds="http://schemas.openxmlformats.org/officeDocument/2006/customXml" ds:itemID="{51FC5E73-CE95-4C8F-B166-ED26EF31BDD8}"/>
</file>

<file path=docProps/app.xml><?xml version="1.0" encoding="utf-8"?>
<Properties xmlns="http://schemas.openxmlformats.org/officeDocument/2006/extended-properties" xmlns:vt="http://schemas.openxmlformats.org/officeDocument/2006/docPropsVTypes">
  <Template>884EE578.dotm</Template>
  <TotalTime>2</TotalTime>
  <Pages>5</Pages>
  <Words>1689</Words>
  <Characters>8952</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IT-Seksjonen</cp:lastModifiedBy>
  <cp:revision>4</cp:revision>
  <cp:lastPrinted>2015-12-03T08:29:00Z</cp:lastPrinted>
  <dcterms:created xsi:type="dcterms:W3CDTF">2016-02-15T08:16:00Z</dcterms:created>
  <dcterms:modified xsi:type="dcterms:W3CDTF">2016-06-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78582072D949996F39F05A17BDD1</vt:lpwstr>
  </property>
  <property fmtid="{D5CDD505-2E9C-101B-9397-08002B2CF9AE}" pid="3" name="_AdHocReviewCycleID">
    <vt:i4>-1583080617</vt:i4>
  </property>
  <property fmtid="{D5CDD505-2E9C-101B-9397-08002B2CF9AE}" pid="4" name="_NewReviewCycle">
    <vt:lpwstr/>
  </property>
  <property fmtid="{D5CDD505-2E9C-101B-9397-08002B2CF9AE}" pid="5" name="_EmailSubject">
    <vt:lpwstr/>
  </property>
  <property fmtid="{D5CDD505-2E9C-101B-9397-08002B2CF9AE}" pid="6" name="_AuthorEmail">
    <vt:lpwstr>Rajwinder.Kaur.Daphu@vlfk.no</vt:lpwstr>
  </property>
  <property fmtid="{D5CDD505-2E9C-101B-9397-08002B2CF9AE}" pid="7" name="_AuthorEmailDisplayName">
    <vt:lpwstr>Rajwinder Kaur Daphu</vt:lpwstr>
  </property>
</Properties>
</file>